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AF" w:rsidRDefault="005A6CAF" w:rsidP="005A6CA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A6CAF" w:rsidRDefault="005A6CAF" w:rsidP="005A6CAF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Сертолово</w:t>
      </w:r>
    </w:p>
    <w:p w:rsidR="005A6CAF" w:rsidRDefault="005A6CAF" w:rsidP="00F82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C92124">
        <w:rPr>
          <w:sz w:val="28"/>
          <w:szCs w:val="28"/>
        </w:rPr>
        <w:t xml:space="preserve">29.04.2021 </w:t>
      </w:r>
      <w:r>
        <w:rPr>
          <w:sz w:val="28"/>
          <w:szCs w:val="28"/>
        </w:rPr>
        <w:t xml:space="preserve">№ </w:t>
      </w:r>
      <w:r w:rsidR="00C92124">
        <w:rPr>
          <w:sz w:val="28"/>
          <w:szCs w:val="28"/>
        </w:rPr>
        <w:t>270</w:t>
      </w:r>
    </w:p>
    <w:p w:rsidR="005C4607" w:rsidRDefault="005C4607" w:rsidP="00F828E2">
      <w:pPr>
        <w:jc w:val="both"/>
        <w:rPr>
          <w:sz w:val="28"/>
          <w:szCs w:val="28"/>
        </w:rPr>
      </w:pPr>
    </w:p>
    <w:p w:rsidR="009D511B" w:rsidRDefault="009D511B" w:rsidP="00F828E2">
      <w:pPr>
        <w:jc w:val="both"/>
        <w:rPr>
          <w:sz w:val="28"/>
          <w:szCs w:val="28"/>
        </w:rPr>
      </w:pP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АРЕНДЫ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5A6CAF" w:rsidRDefault="005A6CAF" w:rsidP="005A6CAF">
      <w:pPr>
        <w:jc w:val="center"/>
        <w:rPr>
          <w:sz w:val="28"/>
          <w:szCs w:val="28"/>
        </w:rPr>
      </w:pPr>
    </w:p>
    <w:p w:rsidR="00EC62EC" w:rsidRDefault="00EC62EC" w:rsidP="005A6CAF">
      <w:pPr>
        <w:jc w:val="center"/>
        <w:rPr>
          <w:sz w:val="28"/>
          <w:szCs w:val="28"/>
        </w:rPr>
      </w:pP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Сертолово Всеволожского муниципального района Ленинградской области </w:t>
      </w:r>
      <w:r w:rsidR="00702B79">
        <w:rPr>
          <w:sz w:val="28"/>
          <w:szCs w:val="28"/>
        </w:rPr>
        <w:t>с</w:t>
      </w:r>
      <w:r>
        <w:rPr>
          <w:sz w:val="28"/>
          <w:szCs w:val="28"/>
        </w:rPr>
        <w:t xml:space="preserve">ообщает о проведении аукциона на право заключения договора аренды имущества, принадлежащего на праве собственности муниципальному образованию Сертолово Всеволожского муниципального района Ленинградской области. </w:t>
      </w:r>
    </w:p>
    <w:p w:rsidR="00225590" w:rsidRPr="00225590" w:rsidRDefault="005A6CAF" w:rsidP="00225590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225590">
        <w:rPr>
          <w:b/>
          <w:sz w:val="28"/>
          <w:szCs w:val="28"/>
        </w:rPr>
        <w:t>Наименование</w:t>
      </w:r>
      <w:r w:rsidR="0033635E" w:rsidRPr="00225590">
        <w:rPr>
          <w:b/>
          <w:sz w:val="28"/>
          <w:szCs w:val="28"/>
        </w:rPr>
        <w:t xml:space="preserve"> </w:t>
      </w:r>
      <w:r w:rsidRPr="00225590">
        <w:rPr>
          <w:b/>
          <w:sz w:val="28"/>
          <w:szCs w:val="28"/>
        </w:rPr>
        <w:t>организатора аукциона:</w:t>
      </w:r>
      <w:r w:rsidR="0033635E" w:rsidRPr="00225590">
        <w:rPr>
          <w:b/>
          <w:sz w:val="28"/>
          <w:szCs w:val="28"/>
        </w:rPr>
        <w:t xml:space="preserve"> </w:t>
      </w:r>
      <w:r w:rsidR="00532CF8" w:rsidRPr="00225590">
        <w:rPr>
          <w:sz w:val="28"/>
          <w:szCs w:val="28"/>
        </w:rPr>
        <w:t>к</w:t>
      </w:r>
      <w:r w:rsidRPr="00225590">
        <w:rPr>
          <w:sz w:val="28"/>
          <w:szCs w:val="28"/>
        </w:rPr>
        <w:t xml:space="preserve">омитет по управлению муниципальным имуществом администрации муниципального </w:t>
      </w:r>
      <w:r w:rsidR="00225590">
        <w:rPr>
          <w:sz w:val="28"/>
          <w:szCs w:val="28"/>
        </w:rPr>
        <w:t>образовании</w:t>
      </w:r>
    </w:p>
    <w:p w:rsidR="00225590" w:rsidRDefault="00225590" w:rsidP="00225590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</w:p>
    <w:p w:rsidR="005A6CAF" w:rsidRPr="00225590" w:rsidRDefault="005A6CAF" w:rsidP="00225590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225590">
        <w:rPr>
          <w:sz w:val="28"/>
          <w:szCs w:val="28"/>
        </w:rPr>
        <w:t xml:space="preserve">я Сертолово Всеволожского муниципального района Ленинградской области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Ленинградская область, Всеволожский район, г. Сертолово, микрорайон Сертолово-1, ул. Молодцова, дом 7, корп</w:t>
      </w:r>
      <w:r w:rsidR="00532CF8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Почтовый адрес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188650, Ленинградская область, Всеволожский район, г. Сертолово, ул. Молодцова, д. 7, корп. 2.</w:t>
      </w:r>
    </w:p>
    <w:p w:rsidR="005A6CAF" w:rsidRPr="00DF5D22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Адрес электронной почты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hyperlink r:id="rId8" w:history="1">
        <w:r w:rsidRPr="00544981">
          <w:rPr>
            <w:rStyle w:val="a3"/>
            <w:sz w:val="28"/>
            <w:szCs w:val="28"/>
            <w:lang w:val="en-US"/>
          </w:rPr>
          <w:t>kumisertolovo</w:t>
        </w:r>
        <w:r w:rsidRPr="00544981">
          <w:rPr>
            <w:rStyle w:val="a3"/>
            <w:sz w:val="28"/>
            <w:szCs w:val="28"/>
          </w:rPr>
          <w:t>@</w:t>
        </w:r>
        <w:r w:rsidRPr="00544981">
          <w:rPr>
            <w:rStyle w:val="a3"/>
            <w:sz w:val="28"/>
            <w:szCs w:val="28"/>
            <w:lang w:val="en-US"/>
          </w:rPr>
          <w:t>mail</w:t>
        </w:r>
        <w:r w:rsidRPr="00544981">
          <w:rPr>
            <w:rStyle w:val="a3"/>
            <w:sz w:val="28"/>
            <w:szCs w:val="28"/>
          </w:rPr>
          <w:t>.ru</w:t>
        </w:r>
      </w:hyperlink>
      <w:r w:rsidRPr="00544981">
        <w:rPr>
          <w:sz w:val="28"/>
          <w:szCs w:val="28"/>
        </w:rPr>
        <w:t>.</w:t>
      </w:r>
    </w:p>
    <w:p w:rsidR="005A6CAF" w:rsidRPr="00B4103D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ер контактного т</w:t>
      </w:r>
      <w:r w:rsidRPr="00FB095F">
        <w:rPr>
          <w:b/>
          <w:sz w:val="28"/>
          <w:szCs w:val="28"/>
        </w:rPr>
        <w:t>елефон</w:t>
      </w:r>
      <w:r>
        <w:rPr>
          <w:b/>
          <w:sz w:val="28"/>
          <w:szCs w:val="28"/>
        </w:rPr>
        <w:t>а организатора</w:t>
      </w:r>
      <w:r w:rsidRPr="00FB095F">
        <w:rPr>
          <w:b/>
          <w:sz w:val="28"/>
          <w:szCs w:val="28"/>
        </w:rPr>
        <w:t xml:space="preserve"> аукциона:</w:t>
      </w:r>
      <w:r w:rsidRPr="000E702D">
        <w:rPr>
          <w:sz w:val="28"/>
          <w:szCs w:val="28"/>
        </w:rPr>
        <w:t>8(812)593-74-53</w:t>
      </w:r>
      <w:r>
        <w:rPr>
          <w:sz w:val="28"/>
          <w:szCs w:val="28"/>
        </w:rPr>
        <w:t>,</w:t>
      </w:r>
      <w:r w:rsidRPr="000E702D">
        <w:rPr>
          <w:sz w:val="28"/>
          <w:szCs w:val="28"/>
        </w:rPr>
        <w:t xml:space="preserve"> 8(812)59</w:t>
      </w:r>
      <w:r>
        <w:rPr>
          <w:sz w:val="28"/>
          <w:szCs w:val="28"/>
        </w:rPr>
        <w:t>5-12-90</w:t>
      </w:r>
    </w:p>
    <w:p w:rsidR="00532CF8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32CF8">
        <w:rPr>
          <w:b/>
          <w:sz w:val="28"/>
          <w:szCs w:val="28"/>
        </w:rPr>
        <w:t>Месторасположения, описание и технические характеристики муниципального имущества, права на которое передаются по договору аренды:</w:t>
      </w:r>
    </w:p>
    <w:p w:rsidR="00532CF8" w:rsidRDefault="00532CF8" w:rsidP="00532CF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 1:</w:t>
      </w:r>
    </w:p>
    <w:p w:rsidR="00250368" w:rsidRDefault="00250368" w:rsidP="00250368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мещение, назначение: нежилое, общая площадь 30,9 кв.м., этаж подвал, адрес объекта: Ленинградская область, Всеволожский район, г. Сертолово, мкр-н Сертолово-1, ул. Молодежная, д. 6, пом. 3, принадлежащее на праве собственности муниципальному образованию Сертолово Всеволожского муниципального района Ленинградской области на основании  государственной регистрации права от 28 октября 2009 года </w:t>
      </w:r>
      <w:r w:rsidR="003B395B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 xml:space="preserve"> 47-78-14/018/2009-242, кадастровый номер: 47:07:0000000:58525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ещение (номер помещения на поэтажном плане – 3н), инвентарный номер (ранее присвоенный учетный номер 61-3н), расположенное в 9-ти этажном многоквартирном доме 1984 года постройки. </w:t>
      </w:r>
    </w:p>
    <w:p w:rsidR="00250368" w:rsidRDefault="00250368" w:rsidP="0025036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рактеристика здания: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 наружных стен: железобетон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 перегородок: гипсобетонные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 перекрытий: железобетонные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еспечение здания: водоснабжение (есть, от центральной сети/центральное), электроснабжение (есть, центральное, скрытая проводка), канализация (есть, центральная), горячее водоснабжение (есть, центральное), вентиляция приточно-вытяжная.</w:t>
      </w:r>
    </w:p>
    <w:p w:rsidR="00250368" w:rsidRDefault="00250368" w:rsidP="0025036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рактеристика помещения: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ота потолков, м.: 2,24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: отдельный, с торца дома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жные стены (материал): из крупных панелей. 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городки (материал): панельные гипсобетонные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крытия (материал): железобетонные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истемы безопасности: нет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: отопление (центральная ТЭЦ на газе), электрооборудование (скрытая проводка), водоснабжение, водоотведение.</w:t>
      </w:r>
    </w:p>
    <w:p w:rsidR="00250368" w:rsidRDefault="00250368" w:rsidP="0025036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исание внутренней отделки: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ы: из метлахской плитки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мы дверные: заводского изготовления, окрашены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ка стен: мокрая штукатурка, окраска клеевая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ка потолков: подвесной потолок с точечными светильниками. 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ая дверь: металлическая.</w:t>
      </w:r>
    </w:p>
    <w:p w:rsidR="00250368" w:rsidRDefault="00250368" w:rsidP="00250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ояние помещения: требует проведения ремонта.</w:t>
      </w:r>
    </w:p>
    <w:p w:rsidR="005A6CAF" w:rsidRPr="0029624E" w:rsidRDefault="005A6CAF" w:rsidP="0029624E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/>
          <w:sz w:val="28"/>
          <w:szCs w:val="28"/>
        </w:rPr>
        <w:t>3. Целевое назначение муниципального имущества, права на которое передаются по договору</w:t>
      </w:r>
      <w:r w:rsidR="006D6BC3">
        <w:rPr>
          <w:b/>
          <w:sz w:val="28"/>
          <w:szCs w:val="28"/>
        </w:rPr>
        <w:t xml:space="preserve"> по лот</w:t>
      </w:r>
      <w:r w:rsidR="001E17CE">
        <w:rPr>
          <w:b/>
          <w:sz w:val="28"/>
          <w:szCs w:val="28"/>
        </w:rPr>
        <w:t>у</w:t>
      </w:r>
      <w:r w:rsidR="006D6BC3">
        <w:rPr>
          <w:b/>
          <w:sz w:val="28"/>
          <w:szCs w:val="28"/>
        </w:rPr>
        <w:t xml:space="preserve"> № 1</w:t>
      </w:r>
      <w:r>
        <w:rPr>
          <w:b/>
          <w:sz w:val="28"/>
          <w:szCs w:val="28"/>
        </w:rPr>
        <w:t>:</w:t>
      </w:r>
      <w:r w:rsidR="00061B65">
        <w:rPr>
          <w:b/>
          <w:sz w:val="28"/>
          <w:szCs w:val="28"/>
        </w:rPr>
        <w:t xml:space="preserve"> </w:t>
      </w:r>
      <w:r w:rsidR="00061B65">
        <w:rPr>
          <w:bCs/>
          <w:sz w:val="28"/>
          <w:szCs w:val="28"/>
        </w:rPr>
        <w:t xml:space="preserve">для использования в целях обеспечения жителей поселения </w:t>
      </w:r>
      <w:r w:rsidR="00061B65" w:rsidRPr="00475692">
        <w:rPr>
          <w:bCs/>
          <w:sz w:val="28"/>
          <w:szCs w:val="28"/>
        </w:rPr>
        <w:t>услугами торговли, бытового обслуживания, размещение офиса</w:t>
      </w:r>
      <w:r w:rsidR="00061B65">
        <w:rPr>
          <w:bCs/>
          <w:sz w:val="28"/>
          <w:szCs w:val="28"/>
        </w:rPr>
        <w:t xml:space="preserve">. </w:t>
      </w:r>
    </w:p>
    <w:p w:rsidR="005A6CAF" w:rsidRPr="006D6BC3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Начальная (минимальная) цена договора (цена лота) муниципального имущества в размере еже</w:t>
      </w:r>
      <w:r w:rsidR="002131F5">
        <w:rPr>
          <w:b/>
          <w:sz w:val="28"/>
          <w:szCs w:val="28"/>
        </w:rPr>
        <w:t xml:space="preserve">годного </w:t>
      </w:r>
      <w:r>
        <w:rPr>
          <w:b/>
          <w:sz w:val="28"/>
          <w:szCs w:val="28"/>
        </w:rPr>
        <w:t xml:space="preserve">платежа за право </w:t>
      </w:r>
      <w:r w:rsidR="006D6BC3">
        <w:rPr>
          <w:b/>
          <w:sz w:val="28"/>
          <w:szCs w:val="28"/>
        </w:rPr>
        <w:t xml:space="preserve">владения и </w:t>
      </w:r>
      <w:r>
        <w:rPr>
          <w:b/>
          <w:sz w:val="28"/>
          <w:szCs w:val="28"/>
        </w:rPr>
        <w:t>пользования имуществом</w:t>
      </w:r>
      <w:r w:rsidR="001E17CE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 лоту № 1: </w:t>
      </w:r>
    </w:p>
    <w:p w:rsidR="006D6BC3" w:rsidRDefault="006D6BC3" w:rsidP="006D6BC3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овая рыночная величина арендной платы объекта: </w:t>
      </w:r>
      <w:r w:rsidR="00061B65" w:rsidRPr="00061B65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250368">
        <w:rPr>
          <w:rFonts w:ascii="Times New Roman CYR" w:hAnsi="Times New Roman CYR" w:cs="Times New Roman CYR"/>
          <w:b/>
          <w:color w:val="000000"/>
          <w:sz w:val="28"/>
          <w:szCs w:val="28"/>
        </w:rPr>
        <w:t>05 666,66</w:t>
      </w:r>
      <w:r w:rsidR="00061B65" w:rsidRPr="00061B6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(Сто </w:t>
      </w:r>
      <w:r w:rsidR="00250368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пять </w:t>
      </w:r>
      <w:r w:rsidR="00061B65" w:rsidRPr="00061B65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тысяч </w:t>
      </w:r>
      <w:r w:rsidR="00250368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шестьсот шестьдесят шесть </w:t>
      </w:r>
      <w:r w:rsidR="00061B65" w:rsidRPr="00061B65">
        <w:rPr>
          <w:rFonts w:ascii="Times New Roman CYR" w:hAnsi="Times New Roman CYR" w:cs="Times New Roman CYR"/>
          <w:b/>
          <w:color w:val="000000"/>
          <w:sz w:val="28"/>
          <w:szCs w:val="28"/>
        </w:rPr>
        <w:t>руб. 66 коп.)</w:t>
      </w:r>
      <w:r w:rsidR="00061B6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66E32">
        <w:rPr>
          <w:rFonts w:ascii="Times New Roman CYR" w:hAnsi="Times New Roman CYR" w:cs="Times New Roman CYR"/>
          <w:b/>
          <w:color w:val="000000"/>
          <w:sz w:val="28"/>
          <w:szCs w:val="28"/>
        </w:rPr>
        <w:t>без учета НДС</w:t>
      </w:r>
      <w:r w:rsidR="00D611BD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</w:t>
      </w:r>
      <w:r w:rsidR="00061B65">
        <w:rPr>
          <w:sz w:val="28"/>
          <w:szCs w:val="28"/>
        </w:rPr>
        <w:t>отчета об оценке рыночной стоимости арендной платы от 02.11.2020 № 439/20/</w:t>
      </w:r>
      <w:r w:rsidR="00250368">
        <w:rPr>
          <w:sz w:val="28"/>
          <w:szCs w:val="28"/>
        </w:rPr>
        <w:t>1</w:t>
      </w:r>
      <w:r w:rsidR="00061B65">
        <w:rPr>
          <w:sz w:val="28"/>
          <w:szCs w:val="28"/>
        </w:rPr>
        <w:t>, выполненного обществом с ограниченной ответственностью «Городская экспертиза».</w:t>
      </w:r>
    </w:p>
    <w:p w:rsidR="004B58F3" w:rsidRDefault="00D611BD" w:rsidP="00D611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ая (минимальная) цена договора (цена лота) за единицу площади муниципального имущества, права на которое передаются по договору</w:t>
      </w:r>
      <w:r w:rsidR="001E17CE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 лоту № 1: </w:t>
      </w:r>
    </w:p>
    <w:p w:rsidR="00624779" w:rsidRPr="00624779" w:rsidRDefault="00250368" w:rsidP="00BC5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 419,63</w:t>
      </w:r>
      <w:r w:rsidR="004B58F3" w:rsidRPr="004B58F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 тысячи четыреста девятнадцать </w:t>
      </w:r>
      <w:r w:rsidR="004B58F3" w:rsidRPr="004B58F3">
        <w:rPr>
          <w:sz w:val="28"/>
          <w:szCs w:val="28"/>
        </w:rPr>
        <w:t>руб.</w:t>
      </w:r>
      <w:r w:rsidR="001E17CE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="004B58F3" w:rsidRPr="004B58F3">
        <w:rPr>
          <w:sz w:val="28"/>
          <w:szCs w:val="28"/>
        </w:rPr>
        <w:t xml:space="preserve"> коп.)</w:t>
      </w:r>
      <w:r w:rsidR="004B58F3">
        <w:rPr>
          <w:sz w:val="28"/>
          <w:szCs w:val="28"/>
        </w:rPr>
        <w:t xml:space="preserve"> без учета НДС за 1 кв.м. в год</w:t>
      </w:r>
      <w:r w:rsidR="004B58F3" w:rsidRPr="004B58F3">
        <w:rPr>
          <w:sz w:val="28"/>
          <w:szCs w:val="28"/>
        </w:rPr>
        <w:t>.</w:t>
      </w:r>
    </w:p>
    <w:p w:rsidR="005A6CAF" w:rsidRPr="00D840A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Срок действия договора:</w:t>
      </w:r>
      <w:r w:rsidR="00163269">
        <w:rPr>
          <w:b/>
          <w:color w:val="000000"/>
          <w:sz w:val="28"/>
          <w:szCs w:val="28"/>
        </w:rPr>
        <w:t xml:space="preserve"> </w:t>
      </w:r>
      <w:r w:rsidR="005238BD">
        <w:rPr>
          <w:color w:val="000000"/>
          <w:sz w:val="28"/>
          <w:szCs w:val="28"/>
        </w:rPr>
        <w:t>5</w:t>
      </w:r>
      <w:r w:rsidR="00163269">
        <w:rPr>
          <w:color w:val="000000"/>
          <w:sz w:val="28"/>
          <w:szCs w:val="28"/>
        </w:rPr>
        <w:t xml:space="preserve"> </w:t>
      </w:r>
      <w:r w:rsidRPr="00904B59">
        <w:rPr>
          <w:color w:val="000000"/>
          <w:sz w:val="28"/>
          <w:szCs w:val="28"/>
        </w:rPr>
        <w:t>(</w:t>
      </w:r>
      <w:r w:rsidR="005238BD">
        <w:rPr>
          <w:color w:val="000000"/>
          <w:sz w:val="28"/>
          <w:szCs w:val="28"/>
        </w:rPr>
        <w:t>пять</w:t>
      </w:r>
      <w:r w:rsidRPr="00904B59">
        <w:rPr>
          <w:color w:val="000000"/>
          <w:sz w:val="28"/>
          <w:szCs w:val="28"/>
        </w:rPr>
        <w:t xml:space="preserve">) </w:t>
      </w:r>
      <w:r w:rsidR="007A6FE7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</w:r>
      <w:r w:rsidR="00266E32">
        <w:rPr>
          <w:b/>
          <w:sz w:val="28"/>
          <w:szCs w:val="28"/>
        </w:rPr>
        <w:t>, размер, порядок и сроки внесения платы, взимаемой за предоставление документации об аукционе</w:t>
      </w:r>
      <w:r>
        <w:rPr>
          <w:b/>
          <w:sz w:val="28"/>
          <w:szCs w:val="28"/>
        </w:rPr>
        <w:t xml:space="preserve">: </w:t>
      </w:r>
    </w:p>
    <w:p w:rsidR="005A6CAF" w:rsidRPr="002D08D5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предоставляется всем </w:t>
      </w:r>
      <w:r w:rsidRPr="00D616F0">
        <w:rPr>
          <w:sz w:val="28"/>
          <w:szCs w:val="28"/>
        </w:rPr>
        <w:t>заинтересованн</w:t>
      </w:r>
      <w:r>
        <w:rPr>
          <w:sz w:val="28"/>
          <w:szCs w:val="28"/>
        </w:rPr>
        <w:t>ым</w:t>
      </w:r>
      <w:r w:rsidRPr="00D616F0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м в электронном виде и на бумажном носителе на основании заявления, поданного в письменной форме, в том числе в форме электронного документа, с </w:t>
      </w:r>
      <w:r w:rsidR="00250368">
        <w:rPr>
          <w:sz w:val="28"/>
          <w:szCs w:val="28"/>
        </w:rPr>
        <w:t>30</w:t>
      </w:r>
      <w:r w:rsidR="00163269">
        <w:rPr>
          <w:sz w:val="28"/>
          <w:szCs w:val="28"/>
        </w:rPr>
        <w:t xml:space="preserve"> апреля</w:t>
      </w:r>
      <w:r w:rsidR="00266E32">
        <w:rPr>
          <w:sz w:val="28"/>
          <w:szCs w:val="28"/>
        </w:rPr>
        <w:t xml:space="preserve"> </w:t>
      </w:r>
      <w:r w:rsidR="003B1DB4">
        <w:rPr>
          <w:sz w:val="28"/>
          <w:szCs w:val="28"/>
        </w:rPr>
        <w:t xml:space="preserve">по </w:t>
      </w:r>
      <w:r w:rsidR="00250368">
        <w:rPr>
          <w:sz w:val="28"/>
          <w:szCs w:val="28"/>
        </w:rPr>
        <w:t>21</w:t>
      </w:r>
      <w:r w:rsidR="00991FE8">
        <w:rPr>
          <w:sz w:val="28"/>
          <w:szCs w:val="28"/>
        </w:rPr>
        <w:t xml:space="preserve"> ма</w:t>
      </w:r>
      <w:r w:rsidR="00163269">
        <w:rPr>
          <w:sz w:val="28"/>
          <w:szCs w:val="28"/>
        </w:rPr>
        <w:t xml:space="preserve">я </w:t>
      </w:r>
      <w:r w:rsidRPr="00904B59">
        <w:rPr>
          <w:sz w:val="28"/>
          <w:szCs w:val="28"/>
        </w:rPr>
        <w:t>20</w:t>
      </w:r>
      <w:r w:rsidR="00163269">
        <w:rPr>
          <w:sz w:val="28"/>
          <w:szCs w:val="28"/>
        </w:rPr>
        <w:t>2</w:t>
      </w:r>
      <w:r w:rsidRPr="00904B59">
        <w:rPr>
          <w:sz w:val="28"/>
          <w:szCs w:val="28"/>
        </w:rPr>
        <w:t>1 года</w:t>
      </w:r>
      <w:r w:rsidR="00163269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понедельника по четверг - с 10-00 час. до 13-00 час. и с 14-00 час. до 17-00 час., пятница - с 10-00 час. до 13 час.</w:t>
      </w:r>
      <w:r w:rsidR="00163269">
        <w:rPr>
          <w:sz w:val="28"/>
          <w:szCs w:val="28"/>
        </w:rPr>
        <w:t xml:space="preserve"> </w:t>
      </w:r>
      <w:r>
        <w:rPr>
          <w:sz w:val="28"/>
          <w:szCs w:val="28"/>
        </w:rPr>
        <w:t>и с 14-00 час. до 16-00 час. по адресу</w:t>
      </w:r>
      <w:r w:rsidRPr="00FF2E1A">
        <w:rPr>
          <w:sz w:val="28"/>
          <w:szCs w:val="28"/>
        </w:rPr>
        <w:t>:</w:t>
      </w:r>
      <w:r>
        <w:rPr>
          <w:sz w:val="28"/>
          <w:szCs w:val="28"/>
        </w:rPr>
        <w:t xml:space="preserve"> Ленинградская область, Всеволожский район, г Сертолово, ул. Молодцова, д. 7, корп</w:t>
      </w:r>
      <w:r w:rsidR="00991FE8">
        <w:rPr>
          <w:sz w:val="28"/>
          <w:szCs w:val="28"/>
        </w:rPr>
        <w:t>.</w:t>
      </w:r>
      <w:r>
        <w:rPr>
          <w:sz w:val="28"/>
          <w:szCs w:val="28"/>
        </w:rPr>
        <w:t xml:space="preserve"> 2, 2-й этаж, кабинет № 24, в течение двух рабочих дней с даты получения соответствующего заявления. </w:t>
      </w:r>
    </w:p>
    <w:p w:rsidR="005D1817" w:rsidRDefault="005A6CAF" w:rsidP="005D1817">
      <w:pPr>
        <w:ind w:firstLine="709"/>
        <w:jc w:val="both"/>
        <w:rPr>
          <w:sz w:val="28"/>
          <w:szCs w:val="28"/>
        </w:rPr>
      </w:pPr>
      <w:r w:rsidRPr="00451AEC">
        <w:rPr>
          <w:sz w:val="28"/>
          <w:szCs w:val="28"/>
        </w:rPr>
        <w:t>Электронный адрес сайт</w:t>
      </w:r>
      <w:r w:rsidR="002E3A2A">
        <w:rPr>
          <w:sz w:val="28"/>
          <w:szCs w:val="28"/>
        </w:rPr>
        <w:t>ов</w:t>
      </w:r>
      <w:r w:rsidRPr="00451AEC">
        <w:rPr>
          <w:sz w:val="28"/>
          <w:szCs w:val="28"/>
        </w:rPr>
        <w:t xml:space="preserve"> в сети «Интернет», на котором размещена документация об аукционе</w:t>
      </w:r>
      <w:r>
        <w:rPr>
          <w:sz w:val="28"/>
          <w:szCs w:val="28"/>
        </w:rPr>
        <w:t xml:space="preserve">: </w:t>
      </w:r>
    </w:p>
    <w:p w:rsidR="005D1817" w:rsidRDefault="005D1817" w:rsidP="005D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A6CAF">
        <w:rPr>
          <w:sz w:val="28"/>
          <w:szCs w:val="28"/>
        </w:rPr>
        <w:t xml:space="preserve">фициальный сайт Российской Федерации в сети «Интернет» для размещения информации о проведении торгов: </w:t>
      </w:r>
      <w:hyperlink r:id="rId9" w:history="1">
        <w:r w:rsidR="005A6CAF" w:rsidRPr="002E0FDE">
          <w:rPr>
            <w:rStyle w:val="a3"/>
            <w:sz w:val="28"/>
            <w:szCs w:val="28"/>
          </w:rPr>
          <w:t>www.torgi.gov.ru</w:t>
        </w:r>
      </w:hyperlink>
      <w:r>
        <w:rPr>
          <w:sz w:val="28"/>
          <w:szCs w:val="28"/>
        </w:rPr>
        <w:t xml:space="preserve">, </w:t>
      </w:r>
    </w:p>
    <w:p w:rsidR="005A6CAF" w:rsidRPr="006C52D1" w:rsidRDefault="005D1817" w:rsidP="005D1817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- официальный сайт администрации МО Сертолово: </w:t>
      </w:r>
      <w:hyperlink r:id="rId10" w:history="1">
        <w:r w:rsidRPr="00607C93">
          <w:rPr>
            <w:rStyle w:val="a3"/>
            <w:sz w:val="28"/>
            <w:szCs w:val="28"/>
          </w:rPr>
          <w:t>www.</w:t>
        </w:r>
        <w:r w:rsidRPr="00607C93">
          <w:rPr>
            <w:rStyle w:val="a3"/>
            <w:sz w:val="28"/>
            <w:szCs w:val="28"/>
            <w:lang w:val="en-US"/>
          </w:rPr>
          <w:t>mosertolovo</w:t>
        </w:r>
        <w:r w:rsidRPr="00607C93">
          <w:rPr>
            <w:rStyle w:val="a3"/>
            <w:sz w:val="28"/>
            <w:szCs w:val="28"/>
          </w:rPr>
          <w:t>.</w:t>
        </w:r>
        <w:r w:rsidRPr="00607C93">
          <w:rPr>
            <w:rStyle w:val="a3"/>
            <w:sz w:val="28"/>
            <w:szCs w:val="28"/>
            <w:lang w:val="en-US"/>
          </w:rPr>
          <w:t>ru</w:t>
        </w:r>
      </w:hyperlink>
      <w:r>
        <w:rPr>
          <w:rStyle w:val="a3"/>
          <w:sz w:val="28"/>
          <w:szCs w:val="28"/>
        </w:rPr>
        <w:t>.</w:t>
      </w:r>
      <w:r w:rsidR="00163269">
        <w:rPr>
          <w:rStyle w:val="a3"/>
          <w:sz w:val="28"/>
          <w:szCs w:val="28"/>
        </w:rPr>
        <w:t xml:space="preserve"> </w:t>
      </w:r>
      <w:r w:rsidR="006C52D1">
        <w:rPr>
          <w:rStyle w:val="a3"/>
          <w:color w:val="auto"/>
          <w:sz w:val="28"/>
          <w:szCs w:val="28"/>
          <w:u w:val="none"/>
        </w:rPr>
        <w:t xml:space="preserve">(далее – </w:t>
      </w:r>
      <w:r w:rsidR="00E32145">
        <w:rPr>
          <w:rStyle w:val="a3"/>
          <w:color w:val="auto"/>
          <w:sz w:val="28"/>
          <w:szCs w:val="28"/>
          <w:u w:val="none"/>
        </w:rPr>
        <w:t>О</w:t>
      </w:r>
      <w:r w:rsidR="006C52D1">
        <w:rPr>
          <w:rStyle w:val="a3"/>
          <w:color w:val="auto"/>
          <w:sz w:val="28"/>
          <w:szCs w:val="28"/>
          <w:u w:val="none"/>
        </w:rPr>
        <w:t>фициальные сайты).</w:t>
      </w:r>
      <w:r w:rsidR="006C52D1">
        <w:rPr>
          <w:rStyle w:val="a3"/>
          <w:color w:val="FFFFFF" w:themeColor="background1"/>
          <w:sz w:val="28"/>
          <w:szCs w:val="28"/>
          <w:u w:val="none"/>
        </w:rPr>
        <w:t>(далее (далее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об аукционе производится без взимания платы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Требование о внесении задатка</w:t>
      </w:r>
      <w:r w:rsidR="00991FE8">
        <w:rPr>
          <w:b/>
          <w:sz w:val="28"/>
          <w:szCs w:val="28"/>
        </w:rPr>
        <w:t>, размер задатка</w:t>
      </w:r>
      <w:r>
        <w:rPr>
          <w:b/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заявитель вносит задаток путем перечисления суммы денежных средств на расчетный счет организатора аукциона по следующим банковским реквизитам: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платежа: УФК по Ленинградской области (КУМИ администрации МО Сертолово), ИНН 4703034875, КПП 470301001, л/с № 05453004060, </w:t>
      </w:r>
      <w:r w:rsidR="00222C6E">
        <w:rPr>
          <w:sz w:val="28"/>
          <w:szCs w:val="28"/>
        </w:rPr>
        <w:t xml:space="preserve">казначейский счет </w:t>
      </w:r>
      <w:r>
        <w:rPr>
          <w:sz w:val="28"/>
          <w:szCs w:val="28"/>
        </w:rPr>
        <w:t xml:space="preserve">№ </w:t>
      </w:r>
      <w:r w:rsidR="00222C6E">
        <w:rPr>
          <w:sz w:val="28"/>
          <w:szCs w:val="28"/>
        </w:rPr>
        <w:t>03232643416121024500 в УФК по Ленинградской области, банковский счет № 40102810745370000006 в о</w:t>
      </w:r>
      <w:r>
        <w:rPr>
          <w:sz w:val="28"/>
          <w:szCs w:val="28"/>
        </w:rPr>
        <w:t>тделении Ленинградское г. Санкт-Петербург, БИК 0</w:t>
      </w:r>
      <w:r w:rsidR="00222C6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22C6E">
        <w:rPr>
          <w:sz w:val="28"/>
          <w:szCs w:val="28"/>
        </w:rPr>
        <w:t>1061</w:t>
      </w:r>
      <w:r>
        <w:rPr>
          <w:sz w:val="28"/>
          <w:szCs w:val="28"/>
        </w:rPr>
        <w:t>01, ОКТМО 41612102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«Задаток для участия в аукционе по лоту № </w:t>
      </w:r>
      <w:r w:rsidR="0088452B">
        <w:rPr>
          <w:sz w:val="28"/>
          <w:szCs w:val="28"/>
        </w:rPr>
        <w:t>___</w:t>
      </w:r>
      <w:r>
        <w:rPr>
          <w:sz w:val="28"/>
          <w:szCs w:val="28"/>
        </w:rPr>
        <w:t>».</w:t>
      </w:r>
    </w:p>
    <w:p w:rsidR="0088452B" w:rsidRPr="0088452B" w:rsidRDefault="005A6CAF" w:rsidP="00BC5F77">
      <w:pPr>
        <w:ind w:firstLine="708"/>
        <w:jc w:val="both"/>
        <w:rPr>
          <w:sz w:val="28"/>
          <w:szCs w:val="28"/>
        </w:rPr>
      </w:pPr>
      <w:r w:rsidRPr="00624779">
        <w:rPr>
          <w:b/>
          <w:sz w:val="28"/>
          <w:szCs w:val="28"/>
        </w:rPr>
        <w:t xml:space="preserve">Размер задатка </w:t>
      </w:r>
      <w:r w:rsidR="00E32145" w:rsidRPr="00624779">
        <w:rPr>
          <w:b/>
          <w:sz w:val="28"/>
          <w:szCs w:val="28"/>
        </w:rPr>
        <w:t xml:space="preserve">установлен в размере </w:t>
      </w:r>
      <w:r w:rsidR="0088452B" w:rsidRPr="00624779">
        <w:rPr>
          <w:b/>
          <w:sz w:val="28"/>
          <w:szCs w:val="28"/>
        </w:rPr>
        <w:t>ежемесячн</w:t>
      </w:r>
      <w:r w:rsidR="00E32145" w:rsidRPr="00624779">
        <w:rPr>
          <w:b/>
          <w:sz w:val="28"/>
          <w:szCs w:val="28"/>
        </w:rPr>
        <w:t>ого</w:t>
      </w:r>
      <w:r w:rsidR="0088452B" w:rsidRPr="00624779">
        <w:rPr>
          <w:b/>
          <w:sz w:val="28"/>
          <w:szCs w:val="28"/>
        </w:rPr>
        <w:t xml:space="preserve"> платеж</w:t>
      </w:r>
      <w:r w:rsidR="00E32145" w:rsidRPr="00624779">
        <w:rPr>
          <w:b/>
          <w:sz w:val="28"/>
          <w:szCs w:val="28"/>
        </w:rPr>
        <w:t>а</w:t>
      </w:r>
      <w:r w:rsidR="00BC5F77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 лоту № 1: </w:t>
      </w:r>
      <w:r w:rsidRPr="00E604E9">
        <w:rPr>
          <w:color w:val="000000"/>
          <w:sz w:val="28"/>
          <w:szCs w:val="28"/>
        </w:rPr>
        <w:t> </w:t>
      </w:r>
      <w:r w:rsidR="00C72A79">
        <w:rPr>
          <w:color w:val="000000"/>
          <w:sz w:val="28"/>
          <w:szCs w:val="28"/>
        </w:rPr>
        <w:t>8 805,56</w:t>
      </w:r>
      <w:r w:rsidR="00BC5F77">
        <w:rPr>
          <w:color w:val="000000"/>
          <w:sz w:val="28"/>
          <w:szCs w:val="28"/>
        </w:rPr>
        <w:t xml:space="preserve"> </w:t>
      </w:r>
      <w:r w:rsidR="009E5CE5" w:rsidRPr="00E604E9">
        <w:rPr>
          <w:sz w:val="28"/>
          <w:szCs w:val="28"/>
        </w:rPr>
        <w:t>(</w:t>
      </w:r>
      <w:r w:rsidR="00163269">
        <w:rPr>
          <w:sz w:val="28"/>
          <w:szCs w:val="28"/>
        </w:rPr>
        <w:t xml:space="preserve">Четырнадцать тысяч двести одиннадцать </w:t>
      </w:r>
      <w:r w:rsidR="009E5CE5">
        <w:rPr>
          <w:sz w:val="28"/>
          <w:szCs w:val="28"/>
        </w:rPr>
        <w:t xml:space="preserve">руб. </w:t>
      </w:r>
      <w:r w:rsidR="00BC5F77">
        <w:rPr>
          <w:sz w:val="28"/>
          <w:szCs w:val="28"/>
        </w:rPr>
        <w:t>8</w:t>
      </w:r>
      <w:r w:rsidR="00163269">
        <w:rPr>
          <w:sz w:val="28"/>
          <w:szCs w:val="28"/>
        </w:rPr>
        <w:t>1</w:t>
      </w:r>
      <w:r w:rsidR="009E5CE5" w:rsidRPr="00E604E9">
        <w:rPr>
          <w:sz w:val="28"/>
          <w:szCs w:val="28"/>
        </w:rPr>
        <w:t xml:space="preserve"> коп</w:t>
      </w:r>
      <w:r w:rsidR="0088452B">
        <w:rPr>
          <w:sz w:val="28"/>
          <w:szCs w:val="28"/>
        </w:rPr>
        <w:t>.</w:t>
      </w:r>
      <w:r w:rsidR="009E5CE5" w:rsidRPr="00E604E9">
        <w:rPr>
          <w:sz w:val="28"/>
          <w:szCs w:val="28"/>
        </w:rPr>
        <w:t>)</w:t>
      </w:r>
      <w:r w:rsidR="0088452B">
        <w:rPr>
          <w:sz w:val="28"/>
          <w:szCs w:val="28"/>
        </w:rPr>
        <w:t>.</w:t>
      </w:r>
    </w:p>
    <w:p w:rsidR="005A6CAF" w:rsidRDefault="0088452B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ток </w:t>
      </w:r>
      <w:r w:rsidR="005A6CAF">
        <w:rPr>
          <w:color w:val="000000"/>
          <w:sz w:val="28"/>
          <w:szCs w:val="28"/>
        </w:rPr>
        <w:t>вносится заявителем единым платежом на счет организатора аукциона.</w:t>
      </w:r>
    </w:p>
    <w:p w:rsidR="005A6CAF" w:rsidRPr="00E604E9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 w:rsidRPr="00E604E9">
        <w:rPr>
          <w:color w:val="000000"/>
          <w:sz w:val="28"/>
          <w:szCs w:val="28"/>
        </w:rPr>
        <w:t xml:space="preserve">Задаток должен поступить на расчетный счет организатора аукциона не позднее </w:t>
      </w:r>
      <w:r w:rsidR="0088452B">
        <w:rPr>
          <w:color w:val="000000"/>
          <w:sz w:val="28"/>
          <w:szCs w:val="28"/>
        </w:rPr>
        <w:t xml:space="preserve">11 час. 00 мин. </w:t>
      </w:r>
      <w:r w:rsidR="00163269">
        <w:rPr>
          <w:color w:val="000000"/>
          <w:sz w:val="28"/>
          <w:szCs w:val="28"/>
        </w:rPr>
        <w:t>2</w:t>
      </w:r>
      <w:r w:rsidR="00C72A79">
        <w:rPr>
          <w:color w:val="000000"/>
          <w:sz w:val="28"/>
          <w:szCs w:val="28"/>
        </w:rPr>
        <w:t>6</w:t>
      </w:r>
      <w:r w:rsidR="00163269">
        <w:rPr>
          <w:color w:val="000000"/>
          <w:sz w:val="28"/>
          <w:szCs w:val="28"/>
        </w:rPr>
        <w:t xml:space="preserve"> </w:t>
      </w:r>
      <w:r w:rsidR="0088452B">
        <w:rPr>
          <w:color w:val="000000"/>
          <w:sz w:val="28"/>
          <w:szCs w:val="28"/>
        </w:rPr>
        <w:t>ма</w:t>
      </w:r>
      <w:r w:rsidR="00163269">
        <w:rPr>
          <w:color w:val="000000"/>
          <w:sz w:val="28"/>
          <w:szCs w:val="28"/>
        </w:rPr>
        <w:t xml:space="preserve">я </w:t>
      </w:r>
      <w:r w:rsidRPr="00E604E9">
        <w:rPr>
          <w:color w:val="000000"/>
          <w:sz w:val="28"/>
          <w:szCs w:val="28"/>
        </w:rPr>
        <w:t>20</w:t>
      </w:r>
      <w:r w:rsidR="00163269">
        <w:rPr>
          <w:color w:val="000000"/>
          <w:sz w:val="28"/>
          <w:szCs w:val="28"/>
        </w:rPr>
        <w:t>2</w:t>
      </w:r>
      <w:r w:rsidRPr="00E604E9">
        <w:rPr>
          <w:color w:val="000000"/>
          <w:sz w:val="28"/>
          <w:szCs w:val="28"/>
        </w:rPr>
        <w:t>1 года.</w:t>
      </w:r>
    </w:p>
    <w:p w:rsidR="005A6CAF" w:rsidRPr="0077785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заявителем, подавшим заявку на участие в аукционе, соглашение о задатке между организатором аукциона и заявителем считается совершенным в письменной форме, требование и заключении договора задатка между организатором аукциона и заявителем не требуется.</w:t>
      </w:r>
    </w:p>
    <w:p w:rsidR="005A6CAF" w:rsidRDefault="005A6CAF" w:rsidP="005A6CAF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8. </w:t>
      </w:r>
      <w:r w:rsidRPr="00BD2B65">
        <w:rPr>
          <w:b/>
          <w:sz w:val="28"/>
          <w:szCs w:val="28"/>
        </w:rPr>
        <w:t>Срок, в течение которого организатор аукциона вправе отказаться от проведения аукциона:</w:t>
      </w:r>
    </w:p>
    <w:p w:rsidR="00A2750B" w:rsidRDefault="005A6CAF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tab/>
      </w:r>
      <w:r w:rsidRPr="001F61E8">
        <w:rPr>
          <w:sz w:val="28"/>
          <w:szCs w:val="28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="007A7F77">
        <w:rPr>
          <w:sz w:val="28"/>
          <w:szCs w:val="28"/>
        </w:rPr>
        <w:t xml:space="preserve"> – </w:t>
      </w:r>
      <w:r w:rsidR="00C72A79">
        <w:rPr>
          <w:sz w:val="28"/>
          <w:szCs w:val="28"/>
        </w:rPr>
        <w:t>26</w:t>
      </w:r>
      <w:r w:rsidR="00E32145">
        <w:rPr>
          <w:sz w:val="28"/>
          <w:szCs w:val="28"/>
        </w:rPr>
        <w:t xml:space="preserve"> ма</w:t>
      </w:r>
      <w:r w:rsidR="00163269">
        <w:rPr>
          <w:sz w:val="28"/>
          <w:szCs w:val="28"/>
        </w:rPr>
        <w:t xml:space="preserve">я </w:t>
      </w:r>
      <w:r w:rsidRPr="00904B59">
        <w:rPr>
          <w:sz w:val="28"/>
          <w:szCs w:val="28"/>
        </w:rPr>
        <w:t>20</w:t>
      </w:r>
      <w:r w:rsidR="00163269">
        <w:rPr>
          <w:sz w:val="28"/>
          <w:szCs w:val="28"/>
        </w:rPr>
        <w:t>2</w:t>
      </w:r>
      <w:r w:rsidRPr="00904B59">
        <w:rPr>
          <w:sz w:val="28"/>
          <w:szCs w:val="28"/>
        </w:rPr>
        <w:t>1 года</w:t>
      </w:r>
      <w:r>
        <w:rPr>
          <w:sz w:val="28"/>
          <w:szCs w:val="28"/>
        </w:rPr>
        <w:t>.</w:t>
      </w:r>
    </w:p>
    <w:p w:rsidR="00E32145" w:rsidRDefault="00A2750B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CAF" w:rsidRPr="001F61E8">
        <w:rPr>
          <w:sz w:val="28"/>
          <w:szCs w:val="28"/>
        </w:rPr>
        <w:t xml:space="preserve">Извещение об отказе от проведения аукциона размещается на </w:t>
      </w:r>
      <w:r w:rsidR="00E32145">
        <w:rPr>
          <w:sz w:val="28"/>
          <w:szCs w:val="28"/>
        </w:rPr>
        <w:t>О</w:t>
      </w:r>
      <w:r w:rsidR="005A6CAF" w:rsidRPr="001F61E8">
        <w:rPr>
          <w:sz w:val="28"/>
          <w:szCs w:val="28"/>
        </w:rPr>
        <w:t>фициальн</w:t>
      </w:r>
      <w:r w:rsidR="006C52D1">
        <w:rPr>
          <w:sz w:val="28"/>
          <w:szCs w:val="28"/>
        </w:rPr>
        <w:t xml:space="preserve">ых </w:t>
      </w:r>
      <w:r w:rsidR="005A6CAF" w:rsidRPr="001F61E8">
        <w:rPr>
          <w:sz w:val="28"/>
          <w:szCs w:val="28"/>
        </w:rPr>
        <w:t>сайт</w:t>
      </w:r>
      <w:r w:rsidR="006C52D1">
        <w:rPr>
          <w:sz w:val="28"/>
          <w:szCs w:val="28"/>
        </w:rPr>
        <w:t xml:space="preserve">ах </w:t>
      </w:r>
      <w:r w:rsidR="005A6CAF" w:rsidRPr="001F61E8">
        <w:rPr>
          <w:sz w:val="28"/>
          <w:szCs w:val="28"/>
        </w:rPr>
        <w:t xml:space="preserve">в течение одного дня с даты принятия решения об отказе от проведения аукциона. </w:t>
      </w:r>
    </w:p>
    <w:p w:rsidR="00D74EE7" w:rsidRPr="001D1E00" w:rsidRDefault="00E32145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CAF" w:rsidRPr="001F61E8">
        <w:rPr>
          <w:sz w:val="28"/>
          <w:szCs w:val="28"/>
        </w:rPr>
        <w:t>В течение двух рабочих дней с даты принятия</w:t>
      </w:r>
      <w:r w:rsidR="00C72A79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5A6CAF" w:rsidRPr="001F61E8">
        <w:rPr>
          <w:sz w:val="28"/>
          <w:szCs w:val="28"/>
        </w:rPr>
        <w:t>указанного решения организатор</w:t>
      </w:r>
      <w:r>
        <w:rPr>
          <w:sz w:val="28"/>
          <w:szCs w:val="28"/>
        </w:rPr>
        <w:t xml:space="preserve">ом </w:t>
      </w:r>
      <w:r w:rsidR="005A6CAF" w:rsidRPr="001F61E8">
        <w:rPr>
          <w:sz w:val="28"/>
          <w:szCs w:val="28"/>
        </w:rPr>
        <w:t>аукциона направля</w:t>
      </w:r>
      <w:r>
        <w:rPr>
          <w:sz w:val="28"/>
          <w:szCs w:val="28"/>
        </w:rPr>
        <w:t>ю</w:t>
      </w:r>
      <w:r w:rsidR="005A6CAF" w:rsidRPr="001F61E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5A6CAF" w:rsidRPr="001F61E8">
        <w:rPr>
          <w:sz w:val="28"/>
          <w:szCs w:val="28"/>
        </w:rPr>
        <w:t xml:space="preserve"> соответствующие уведомления всем заявителям. В течение пяти рабочих дней с даты принятия решения об отказе от проведения аукциона з</w:t>
      </w:r>
      <w:r w:rsidR="005A6CAF">
        <w:rPr>
          <w:sz w:val="28"/>
          <w:szCs w:val="28"/>
        </w:rPr>
        <w:t xml:space="preserve">аявителям </w:t>
      </w:r>
      <w:r w:rsidR="00A2750B">
        <w:rPr>
          <w:sz w:val="28"/>
          <w:szCs w:val="28"/>
        </w:rPr>
        <w:t xml:space="preserve">возвращается </w:t>
      </w:r>
      <w:r w:rsidR="005A6CAF" w:rsidRPr="001F61E8">
        <w:rPr>
          <w:sz w:val="28"/>
          <w:szCs w:val="28"/>
        </w:rPr>
        <w:t>задаток</w:t>
      </w:r>
      <w:r w:rsidR="005A6CAF">
        <w:rPr>
          <w:sz w:val="28"/>
          <w:szCs w:val="28"/>
        </w:rPr>
        <w:t>, перечисленный на счет организатора аукциона</w:t>
      </w:r>
      <w:r w:rsidR="005A6CAF" w:rsidRPr="001F61E8">
        <w:rPr>
          <w:sz w:val="28"/>
          <w:szCs w:val="28"/>
        </w:rPr>
        <w:t>.</w:t>
      </w:r>
    </w:p>
    <w:sectPr w:rsidR="00D74EE7" w:rsidRPr="001D1E00" w:rsidSect="00387B4B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79" w:rsidRDefault="00181E79" w:rsidP="00633689">
      <w:r>
        <w:separator/>
      </w:r>
    </w:p>
  </w:endnote>
  <w:endnote w:type="continuationSeparator" w:id="1">
    <w:p w:rsidR="00181E79" w:rsidRDefault="00181E79" w:rsidP="0063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79" w:rsidRDefault="00181E79" w:rsidP="00633689">
      <w:r>
        <w:separator/>
      </w:r>
    </w:p>
  </w:footnote>
  <w:footnote w:type="continuationSeparator" w:id="1">
    <w:p w:rsidR="00181E79" w:rsidRDefault="00181E79" w:rsidP="00633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58286"/>
      <w:docPartObj>
        <w:docPartGallery w:val="Page Numbers (Top of Page)"/>
        <w:docPartUnique/>
      </w:docPartObj>
    </w:sdtPr>
    <w:sdtContent>
      <w:p w:rsidR="00633689" w:rsidRDefault="003A7ADF">
        <w:pPr>
          <w:pStyle w:val="a4"/>
          <w:jc w:val="center"/>
        </w:pPr>
        <w:r>
          <w:fldChar w:fldCharType="begin"/>
        </w:r>
        <w:r w:rsidR="00633689">
          <w:instrText>PAGE   \* MERGEFORMAT</w:instrText>
        </w:r>
        <w:r>
          <w:fldChar w:fldCharType="separate"/>
        </w:r>
        <w:r w:rsidR="00C92124">
          <w:rPr>
            <w:noProof/>
          </w:rPr>
          <w:t>1</w:t>
        </w:r>
        <w:r>
          <w:fldChar w:fldCharType="end"/>
        </w:r>
      </w:p>
    </w:sdtContent>
  </w:sdt>
  <w:p w:rsidR="00633689" w:rsidRDefault="006336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80A91"/>
    <w:multiLevelType w:val="hybridMultilevel"/>
    <w:tmpl w:val="4D34525C"/>
    <w:lvl w:ilvl="0" w:tplc="E13A1104">
      <w:start w:val="1"/>
      <w:numFmt w:val="decimal"/>
      <w:lvlText w:val="%1."/>
      <w:lvlJc w:val="left"/>
      <w:pPr>
        <w:ind w:left="1788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30"/>
    <w:rsid w:val="00030403"/>
    <w:rsid w:val="0003166F"/>
    <w:rsid w:val="000365B9"/>
    <w:rsid w:val="0005099C"/>
    <w:rsid w:val="00054A89"/>
    <w:rsid w:val="00061B65"/>
    <w:rsid w:val="000A025A"/>
    <w:rsid w:val="00102ECD"/>
    <w:rsid w:val="00117CE4"/>
    <w:rsid w:val="0012195E"/>
    <w:rsid w:val="00143355"/>
    <w:rsid w:val="00157464"/>
    <w:rsid w:val="00163269"/>
    <w:rsid w:val="00163545"/>
    <w:rsid w:val="001773A4"/>
    <w:rsid w:val="00181E79"/>
    <w:rsid w:val="00182760"/>
    <w:rsid w:val="001C1911"/>
    <w:rsid w:val="001C49A1"/>
    <w:rsid w:val="001C630B"/>
    <w:rsid w:val="001D1E00"/>
    <w:rsid w:val="001E17CE"/>
    <w:rsid w:val="001F4C52"/>
    <w:rsid w:val="002131F5"/>
    <w:rsid w:val="00222C6E"/>
    <w:rsid w:val="00224295"/>
    <w:rsid w:val="00225590"/>
    <w:rsid w:val="00244B50"/>
    <w:rsid w:val="00250368"/>
    <w:rsid w:val="00254706"/>
    <w:rsid w:val="00266E32"/>
    <w:rsid w:val="00280ABD"/>
    <w:rsid w:val="0029624E"/>
    <w:rsid w:val="002A5B3A"/>
    <w:rsid w:val="002E3A2A"/>
    <w:rsid w:val="0033635E"/>
    <w:rsid w:val="00387B4B"/>
    <w:rsid w:val="003A7ADF"/>
    <w:rsid w:val="003B1DB4"/>
    <w:rsid w:val="003B395B"/>
    <w:rsid w:val="003D4881"/>
    <w:rsid w:val="003D785A"/>
    <w:rsid w:val="004913D5"/>
    <w:rsid w:val="004B58F3"/>
    <w:rsid w:val="004C34A0"/>
    <w:rsid w:val="004D6054"/>
    <w:rsid w:val="004E7BC7"/>
    <w:rsid w:val="004F1D1C"/>
    <w:rsid w:val="005075D2"/>
    <w:rsid w:val="005238BD"/>
    <w:rsid w:val="00532CF8"/>
    <w:rsid w:val="005700C0"/>
    <w:rsid w:val="00583354"/>
    <w:rsid w:val="00594907"/>
    <w:rsid w:val="005970CC"/>
    <w:rsid w:val="005A1685"/>
    <w:rsid w:val="005A17E6"/>
    <w:rsid w:val="005A6CAF"/>
    <w:rsid w:val="005C4607"/>
    <w:rsid w:val="005D1817"/>
    <w:rsid w:val="006064E5"/>
    <w:rsid w:val="00607563"/>
    <w:rsid w:val="00623C04"/>
    <w:rsid w:val="00624779"/>
    <w:rsid w:val="00633689"/>
    <w:rsid w:val="00636214"/>
    <w:rsid w:val="00644DE3"/>
    <w:rsid w:val="00696A4E"/>
    <w:rsid w:val="006C2AF9"/>
    <w:rsid w:val="006C52D1"/>
    <w:rsid w:val="006D31E6"/>
    <w:rsid w:val="006D6BC3"/>
    <w:rsid w:val="00702B79"/>
    <w:rsid w:val="007621A6"/>
    <w:rsid w:val="00787226"/>
    <w:rsid w:val="007A6FE7"/>
    <w:rsid w:val="007A7F77"/>
    <w:rsid w:val="007D6FC0"/>
    <w:rsid w:val="00806818"/>
    <w:rsid w:val="0081322B"/>
    <w:rsid w:val="00860F30"/>
    <w:rsid w:val="00874E21"/>
    <w:rsid w:val="0088452B"/>
    <w:rsid w:val="00897162"/>
    <w:rsid w:val="008C72CA"/>
    <w:rsid w:val="008D7254"/>
    <w:rsid w:val="008F3648"/>
    <w:rsid w:val="009015EE"/>
    <w:rsid w:val="00906A2C"/>
    <w:rsid w:val="0091428A"/>
    <w:rsid w:val="00922630"/>
    <w:rsid w:val="00940920"/>
    <w:rsid w:val="009744D7"/>
    <w:rsid w:val="00991FE8"/>
    <w:rsid w:val="009A0C1B"/>
    <w:rsid w:val="009B2F8C"/>
    <w:rsid w:val="009C713D"/>
    <w:rsid w:val="009D511B"/>
    <w:rsid w:val="009D632F"/>
    <w:rsid w:val="009E5CE5"/>
    <w:rsid w:val="009F39BD"/>
    <w:rsid w:val="00A06B79"/>
    <w:rsid w:val="00A13A49"/>
    <w:rsid w:val="00A2750B"/>
    <w:rsid w:val="00A51042"/>
    <w:rsid w:val="00A5507E"/>
    <w:rsid w:val="00A71FE7"/>
    <w:rsid w:val="00A92771"/>
    <w:rsid w:val="00B313A1"/>
    <w:rsid w:val="00B96727"/>
    <w:rsid w:val="00BA1355"/>
    <w:rsid w:val="00BA73FC"/>
    <w:rsid w:val="00BC49B8"/>
    <w:rsid w:val="00BC5F77"/>
    <w:rsid w:val="00BE5247"/>
    <w:rsid w:val="00BF270F"/>
    <w:rsid w:val="00C03BD8"/>
    <w:rsid w:val="00C261E8"/>
    <w:rsid w:val="00C43B2B"/>
    <w:rsid w:val="00C44050"/>
    <w:rsid w:val="00C4760B"/>
    <w:rsid w:val="00C72A79"/>
    <w:rsid w:val="00C92124"/>
    <w:rsid w:val="00C9520E"/>
    <w:rsid w:val="00C9763E"/>
    <w:rsid w:val="00CA3110"/>
    <w:rsid w:val="00CC776F"/>
    <w:rsid w:val="00CD252D"/>
    <w:rsid w:val="00CD5E9B"/>
    <w:rsid w:val="00CD6B01"/>
    <w:rsid w:val="00CE3E46"/>
    <w:rsid w:val="00D12010"/>
    <w:rsid w:val="00D41CF2"/>
    <w:rsid w:val="00D433CE"/>
    <w:rsid w:val="00D46A73"/>
    <w:rsid w:val="00D5765F"/>
    <w:rsid w:val="00D611BD"/>
    <w:rsid w:val="00D74EE7"/>
    <w:rsid w:val="00D83DE7"/>
    <w:rsid w:val="00DD3A2A"/>
    <w:rsid w:val="00DE16DD"/>
    <w:rsid w:val="00DE31EF"/>
    <w:rsid w:val="00DE4810"/>
    <w:rsid w:val="00E274A3"/>
    <w:rsid w:val="00E32145"/>
    <w:rsid w:val="00E6797B"/>
    <w:rsid w:val="00E908DD"/>
    <w:rsid w:val="00EB3E99"/>
    <w:rsid w:val="00EC62EC"/>
    <w:rsid w:val="00EE4424"/>
    <w:rsid w:val="00F05CB5"/>
    <w:rsid w:val="00F1530D"/>
    <w:rsid w:val="00F41933"/>
    <w:rsid w:val="00F678DB"/>
    <w:rsid w:val="00F828E2"/>
    <w:rsid w:val="00F868A0"/>
    <w:rsid w:val="00FB3897"/>
    <w:rsid w:val="00FD0142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25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sertolov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sertol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5002-787C-40B9-A8C0-06E487F2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28T12:20:00Z</cp:lastPrinted>
  <dcterms:created xsi:type="dcterms:W3CDTF">2021-04-29T09:37:00Z</dcterms:created>
  <dcterms:modified xsi:type="dcterms:W3CDTF">2021-04-29T09:37:00Z</dcterms:modified>
</cp:coreProperties>
</file>